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4B934E5B" w:rsidR="0022507D" w:rsidRPr="00856520" w:rsidRDefault="00926D5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0</w:t>
      </w:r>
      <w:r w:rsidR="002E1DD4">
        <w:rPr>
          <w:rFonts w:ascii="Times New Roman" w:hAnsi="Times New Roman"/>
          <w:sz w:val="24"/>
          <w:szCs w:val="24"/>
        </w:rPr>
        <w:t>/202</w:t>
      </w:r>
      <w:r w:rsidR="002266CF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2E8DEF89" w:rsidR="00C554B2" w:rsidRPr="007707DB" w:rsidRDefault="00926D52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="00330045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2266CF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75F8BCE" w:rsidR="00E25228" w:rsidRPr="00C123EE" w:rsidRDefault="00926D52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330045">
        <w:rPr>
          <w:rFonts w:ascii="Times New Roman" w:hAnsi="Times New Roman"/>
          <w:b w:val="0"/>
          <w:sz w:val="24"/>
          <w:szCs w:val="24"/>
        </w:rPr>
        <w:t>Aline Ferraz da Silva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330045">
        <w:rPr>
          <w:rFonts w:ascii="Times New Roman" w:hAnsi="Times New Roman"/>
          <w:b w:val="0"/>
          <w:sz w:val="24"/>
          <w:szCs w:val="24"/>
        </w:rPr>
        <w:t>Profissional</w:t>
      </w:r>
      <w:r w:rsidR="00B27617">
        <w:rPr>
          <w:rFonts w:ascii="Times New Roman" w:hAnsi="Times New Roman"/>
          <w:b w:val="0"/>
          <w:sz w:val="24"/>
          <w:szCs w:val="24"/>
        </w:rPr>
        <w:t xml:space="preserve"> de Destaque</w:t>
      </w:r>
      <w:r w:rsidR="00A14E50">
        <w:rPr>
          <w:rFonts w:ascii="Times New Roman" w:hAnsi="Times New Roman"/>
          <w:b w:val="0"/>
          <w:sz w:val="24"/>
          <w:szCs w:val="24"/>
        </w:rPr>
        <w:t xml:space="preserve"> </w:t>
      </w:r>
      <w:r w:rsidR="006C2165">
        <w:rPr>
          <w:rFonts w:ascii="Times New Roman" w:hAnsi="Times New Roman"/>
          <w:b w:val="0"/>
          <w:sz w:val="24"/>
          <w:szCs w:val="24"/>
        </w:rPr>
        <w:t xml:space="preserve">- </w:t>
      </w:r>
      <w:r w:rsidR="00330045">
        <w:rPr>
          <w:rFonts w:ascii="Times New Roman" w:hAnsi="Times New Roman"/>
          <w:b w:val="0"/>
          <w:sz w:val="24"/>
          <w:szCs w:val="24"/>
        </w:rPr>
        <w:t>Agronomia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05CF89D" w:rsidR="00C554B2" w:rsidRDefault="00926D5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  <w:r w:rsidR="00816B1F">
        <w:rPr>
          <w:b/>
          <w:bCs/>
          <w:iCs/>
          <w:sz w:val="24"/>
          <w:szCs w:val="24"/>
        </w:rPr>
        <w:t xml:space="preserve"> - NOVO</w:t>
      </w:r>
      <w:bookmarkStart w:id="0" w:name="_GoBack"/>
      <w:bookmarkEnd w:id="0"/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851D12">
        <w:rPr>
          <w:bCs/>
          <w:iCs/>
          <w:sz w:val="24"/>
          <w:szCs w:val="24"/>
        </w:rPr>
        <w:t xml:space="preserve">. </w:t>
      </w:r>
      <w:r w:rsidR="004A6A97">
        <w:rPr>
          <w:bCs/>
          <w:iCs/>
          <w:sz w:val="24"/>
          <w:szCs w:val="24"/>
        </w:rPr>
        <w:t>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191005E" w:rsidR="00E25228" w:rsidRDefault="00926D5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D52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>Certificado Mulher Sorrisense</w:t>
      </w:r>
      <w:r w:rsidR="00330045" w:rsidRPr="00330045">
        <w:t xml:space="preserve"> </w:t>
      </w:r>
      <w:r w:rsidR="00330045" w:rsidRPr="00330045">
        <w:rPr>
          <w:i w:val="0"/>
          <w:iCs w:val="0"/>
          <w:sz w:val="24"/>
          <w:szCs w:val="24"/>
        </w:rPr>
        <w:t>à Senhora Aline Ferraz da Silva, na Categoria Profissional de Destaque Agronomia</w:t>
      </w:r>
      <w:r w:rsidR="00A14E50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926D5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D52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926D5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D52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EC841CD" w:rsidR="00FE0A79" w:rsidRDefault="00926D5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30045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2266CF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3CBC5768" w:rsidR="00FD2C42" w:rsidRPr="00FD2C42" w:rsidRDefault="00926D52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DIR CUNICO</w:t>
      </w:r>
    </w:p>
    <w:p w14:paraId="524263DD" w14:textId="60EFF836" w:rsidR="00FD2C42" w:rsidRPr="00FD2C42" w:rsidRDefault="00926D52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330045">
        <w:rPr>
          <w:b/>
          <w:bCs/>
          <w:sz w:val="22"/>
          <w:szCs w:val="22"/>
          <w:lang w:eastAsia="en-US"/>
        </w:rPr>
        <w:t xml:space="preserve"> 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D96FE6" w14:paraId="2F5772AE" w14:textId="77777777" w:rsidTr="00394E14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96FE6" w14:paraId="5C0EEDB4" w14:textId="77777777" w:rsidTr="00394E14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D2C42" w:rsidRDefault="00926D5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D2C42" w:rsidRDefault="00926D5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926D5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25A81427" w:rsidR="00FD2C42" w:rsidRPr="00FD2C42" w:rsidRDefault="00926D52" w:rsidP="006C2165">
            <w:pPr>
              <w:ind w:left="-15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B70361A" w14:textId="023886B5" w:rsidR="00FD2C42" w:rsidRPr="00FD2C42" w:rsidRDefault="00926D52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="00330045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330045">
              <w:rPr>
                <w:b/>
                <w:sz w:val="22"/>
                <w:szCs w:val="22"/>
                <w:lang w:eastAsia="en-US"/>
              </w:rPr>
              <w:t>PL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7838" w:type="dxa"/>
        <w:tblLook w:val="04A0" w:firstRow="1" w:lastRow="0" w:firstColumn="1" w:lastColumn="0" w:noHBand="0" w:noVBand="1"/>
      </w:tblPr>
      <w:tblGrid>
        <w:gridCol w:w="2763"/>
        <w:gridCol w:w="2057"/>
        <w:gridCol w:w="3018"/>
      </w:tblGrid>
      <w:tr w:rsidR="00D96FE6" w14:paraId="4F32199A" w14:textId="77777777" w:rsidTr="00394E14">
        <w:trPr>
          <w:trHeight w:val="1139"/>
        </w:trPr>
        <w:tc>
          <w:tcPr>
            <w:tcW w:w="2763" w:type="dxa"/>
            <w:hideMark/>
          </w:tcPr>
          <w:p w14:paraId="04704401" w14:textId="6645C7B8" w:rsidR="00412B15" w:rsidRPr="00FD2C42" w:rsidRDefault="00926D5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61ED7A35" w14:textId="0BBE294F" w:rsidR="00412B15" w:rsidRPr="00FD2C42" w:rsidRDefault="00926D5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57" w:type="dxa"/>
          </w:tcPr>
          <w:p w14:paraId="45694654" w14:textId="77777777" w:rsidR="00412B15" w:rsidRPr="00FD2C42" w:rsidRDefault="00412B15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18" w:type="dxa"/>
          </w:tcPr>
          <w:p w14:paraId="72BBE3BF" w14:textId="52950B58" w:rsidR="00412B15" w:rsidRPr="00FD2C42" w:rsidRDefault="00926D52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412B15" w:rsidRPr="00FD2C42" w:rsidRDefault="00926D5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926D52" w:rsidP="00394E14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394E14">
      <w:pPr>
        <w:rPr>
          <w:b/>
          <w:i/>
          <w:sz w:val="24"/>
          <w:szCs w:val="24"/>
        </w:rPr>
      </w:pPr>
    </w:p>
    <w:p w14:paraId="2CC914EC" w14:textId="77777777" w:rsidR="00F917FC" w:rsidRDefault="00F917FC" w:rsidP="00394E14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D96FE6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926D5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D96FE6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1EF39D54" w:rsidR="00F917FC" w:rsidRDefault="00926D5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LINE FERRAZ DA SILVA</w:t>
            </w:r>
          </w:p>
        </w:tc>
      </w:tr>
      <w:tr w:rsidR="00D96FE6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926D5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D96FE6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4FE4B911" w:rsidR="00F917FC" w:rsidRDefault="00926D5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/05/1988</w:t>
            </w:r>
          </w:p>
        </w:tc>
      </w:tr>
      <w:tr w:rsidR="00D96FE6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926D52" w:rsidP="00394E1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D96FE6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B3C46E4" w:rsidR="009E0C5E" w:rsidRPr="009E0C5E" w:rsidRDefault="00926D5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 ANOS</w:t>
            </w:r>
          </w:p>
        </w:tc>
      </w:tr>
      <w:tr w:rsidR="00D96FE6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926D5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D96FE6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664DC993" w:rsidR="00F917FC" w:rsidRDefault="00926D5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ngenheira Agrônoma</w:t>
            </w:r>
          </w:p>
        </w:tc>
      </w:tr>
      <w:tr w:rsidR="00D96FE6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926D5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D96FE6" w14:paraId="368E8851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3D5A7AF" w14:textId="0536AB58" w:rsidR="00330045" w:rsidRDefault="00926D5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06/2012</w:t>
            </w:r>
          </w:p>
        </w:tc>
      </w:tr>
      <w:tr w:rsidR="00D96FE6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60C42EF6" w:rsidR="00F917FC" w:rsidRDefault="00926D5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6FE6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 w:rsidP="00394E14">
            <w:pPr>
              <w:rPr>
                <w:lang w:eastAsia="en-US"/>
              </w:rPr>
            </w:pPr>
          </w:p>
        </w:tc>
      </w:tr>
      <w:tr w:rsidR="00D96FE6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BF06112" w14:textId="6EB7197D" w:rsidR="00D45657" w:rsidRDefault="00926D52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Aline Ferraz da Silva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, nascida em </w:t>
            </w:r>
            <w:r>
              <w:rPr>
                <w:bCs/>
                <w:i w:val="0"/>
                <w:sz w:val="24"/>
                <w:szCs w:val="24"/>
              </w:rPr>
              <w:t>11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 de </w:t>
            </w:r>
            <w:r>
              <w:rPr>
                <w:bCs/>
                <w:i w:val="0"/>
                <w:sz w:val="24"/>
                <w:szCs w:val="24"/>
              </w:rPr>
              <w:t>maio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 de 19</w:t>
            </w:r>
            <w:r>
              <w:rPr>
                <w:bCs/>
                <w:i w:val="0"/>
                <w:sz w:val="24"/>
                <w:szCs w:val="24"/>
              </w:rPr>
              <w:t>88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, na cidade de </w:t>
            </w:r>
            <w:r>
              <w:rPr>
                <w:bCs/>
                <w:i w:val="0"/>
                <w:sz w:val="24"/>
                <w:szCs w:val="24"/>
              </w:rPr>
              <w:t>Presidente Bernardes/SP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, é </w:t>
            </w:r>
            <w:r>
              <w:rPr>
                <w:bCs/>
                <w:i w:val="0"/>
                <w:sz w:val="24"/>
                <w:szCs w:val="24"/>
              </w:rPr>
              <w:t>engenheira agrônoma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 há </w:t>
            </w:r>
            <w:r>
              <w:rPr>
                <w:bCs/>
                <w:i w:val="0"/>
                <w:sz w:val="24"/>
                <w:szCs w:val="24"/>
              </w:rPr>
              <w:t>16</w:t>
            </w:r>
            <w:r w:rsidR="00394E14" w:rsidRPr="00945A7D">
              <w:rPr>
                <w:bCs/>
                <w:i w:val="0"/>
                <w:sz w:val="24"/>
                <w:szCs w:val="24"/>
              </w:rPr>
              <w:t xml:space="preserve"> anos, </w:t>
            </w:r>
            <w:r>
              <w:rPr>
                <w:bCs/>
                <w:i w:val="0"/>
                <w:sz w:val="24"/>
                <w:szCs w:val="24"/>
              </w:rPr>
              <w:t>tendo se formado na Universidade do Oeste Paulista – UNOESTE, especialista em Tecnologia e Produção de Sementes pela Universidade Federal de Pelotas/RS, mestre em Ciência e Tecnologia de Sementes, Doutoranda em Produção e Tecnologia de Sementes pela Universidade Federal de Pelotas/RS.</w:t>
            </w:r>
          </w:p>
          <w:p w14:paraId="22A93985" w14:textId="77777777" w:rsidR="00D45657" w:rsidRDefault="00D45657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013C6A7E" w14:textId="304F46B7" w:rsidR="00330045" w:rsidRDefault="00926D52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Desde sua formação, mudou-se para o Estado de Mato Grosso, atuando diretamente no agronegócio desde então. Chegou ao município de Sorriso no mês de junho do ano de 2012, </w:t>
            </w:r>
            <w:r w:rsidRPr="00330045">
              <w:rPr>
                <w:bCs/>
                <w:i w:val="0"/>
                <w:sz w:val="24"/>
                <w:szCs w:val="24"/>
              </w:rPr>
              <w:t>contribui</w:t>
            </w:r>
            <w:r>
              <w:rPr>
                <w:bCs/>
                <w:i w:val="0"/>
                <w:sz w:val="24"/>
                <w:szCs w:val="24"/>
              </w:rPr>
              <w:t>ndo</w:t>
            </w:r>
            <w:r w:rsidRPr="00330045">
              <w:rPr>
                <w:bCs/>
                <w:i w:val="0"/>
                <w:sz w:val="24"/>
                <w:szCs w:val="24"/>
              </w:rPr>
              <w:t xml:space="preserve"> muito para agricultura da região</w:t>
            </w:r>
            <w:r>
              <w:rPr>
                <w:bCs/>
                <w:i w:val="0"/>
                <w:sz w:val="24"/>
                <w:szCs w:val="24"/>
              </w:rPr>
              <w:t xml:space="preserve"> e, </w:t>
            </w:r>
            <w:r w:rsidRPr="00330045">
              <w:rPr>
                <w:bCs/>
                <w:i w:val="0"/>
                <w:sz w:val="24"/>
                <w:szCs w:val="24"/>
              </w:rPr>
              <w:t xml:space="preserve">além de atuar </w:t>
            </w:r>
            <w:r>
              <w:rPr>
                <w:bCs/>
                <w:i w:val="0"/>
                <w:sz w:val="24"/>
                <w:szCs w:val="24"/>
              </w:rPr>
              <w:t xml:space="preserve">na área com </w:t>
            </w:r>
            <w:r w:rsidRPr="00330045">
              <w:rPr>
                <w:bCs/>
                <w:i w:val="0"/>
                <w:sz w:val="24"/>
                <w:szCs w:val="24"/>
              </w:rPr>
              <w:t xml:space="preserve">conhecimento técnico contribuindo para produção agrícola da região, também foi Docente de Ensino Superior por 10 anos, levando conhecimento aos jovens do Curso de Agronomia e Agronegócios, </w:t>
            </w:r>
            <w:r>
              <w:rPr>
                <w:bCs/>
                <w:i w:val="0"/>
                <w:sz w:val="24"/>
                <w:szCs w:val="24"/>
              </w:rPr>
              <w:t xml:space="preserve">sendo </w:t>
            </w:r>
            <w:r w:rsidRPr="00330045">
              <w:rPr>
                <w:bCs/>
                <w:i w:val="0"/>
                <w:sz w:val="24"/>
                <w:szCs w:val="24"/>
              </w:rPr>
              <w:t>também</w:t>
            </w:r>
            <w:r>
              <w:rPr>
                <w:bCs/>
                <w:i w:val="0"/>
                <w:sz w:val="24"/>
                <w:szCs w:val="24"/>
              </w:rPr>
              <w:t>,</w:t>
            </w:r>
            <w:r w:rsidRPr="00330045">
              <w:rPr>
                <w:bCs/>
                <w:i w:val="0"/>
                <w:sz w:val="24"/>
                <w:szCs w:val="24"/>
              </w:rPr>
              <w:t xml:space="preserve"> Coordenadora do Cursos de Agronomia e Agronegócios</w:t>
            </w:r>
            <w:r>
              <w:rPr>
                <w:bCs/>
                <w:i w:val="0"/>
                <w:sz w:val="24"/>
                <w:szCs w:val="24"/>
              </w:rPr>
              <w:t xml:space="preserve"> na Universidade de Cuiabá. </w:t>
            </w:r>
          </w:p>
          <w:p w14:paraId="6C36EFDF" w14:textId="77777777" w:rsidR="00D45657" w:rsidRDefault="00D45657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1E44AAEB" w14:textId="04B7403D" w:rsidR="00D45657" w:rsidRDefault="00926D52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D45657">
              <w:rPr>
                <w:bCs/>
                <w:i w:val="0"/>
                <w:sz w:val="24"/>
                <w:szCs w:val="24"/>
              </w:rPr>
              <w:t>Atualmente, exerce a função de Gestora Comercial em uma multinacional de sementes e defensivos agrícolas, mantendo forte vínculo com produtores, instituições e profissionais do setor, representando Sorriso com excelência no cenário do agronegócio nacional.</w:t>
            </w:r>
          </w:p>
          <w:p w14:paraId="377C7516" w14:textId="522F7230" w:rsidR="00945A7D" w:rsidRPr="00945A7D" w:rsidRDefault="00926D52" w:rsidP="00394E14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 </w:t>
            </w:r>
          </w:p>
          <w:p w14:paraId="70448D02" w14:textId="02EFE385" w:rsidR="00F917FC" w:rsidRDefault="00926D52" w:rsidP="00D45657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4"/>
                <w:szCs w:val="24"/>
                <w:lang w:eastAsia="en-US"/>
              </w:rPr>
            </w:pPr>
            <w:r w:rsidRPr="00945A7D">
              <w:rPr>
                <w:bCs/>
                <w:i w:val="0"/>
                <w:sz w:val="24"/>
                <w:szCs w:val="24"/>
              </w:rPr>
              <w:t xml:space="preserve">Diante de sua trajetória profissional exemplar, do forte vínculo com o município de Sorriso, da contribuição efetiva ao desenvolvimento </w:t>
            </w:r>
            <w:r w:rsidR="00D45657">
              <w:rPr>
                <w:bCs/>
                <w:i w:val="0"/>
                <w:sz w:val="24"/>
                <w:szCs w:val="24"/>
              </w:rPr>
              <w:t>agronômico do município de Sorriso, Aline Ferraz da Silva</w:t>
            </w:r>
            <w:r w:rsidRPr="00945A7D">
              <w:rPr>
                <w:bCs/>
                <w:i w:val="0"/>
                <w:sz w:val="24"/>
                <w:szCs w:val="24"/>
              </w:rPr>
              <w:t xml:space="preserve"> reúne plenos méritos para receber o Título de Mulher Sorrisense, honraria que reconhece mulheres que, com dedicação, ética e compromisso, engrandecem e fortalecem o município.</w:t>
            </w:r>
          </w:p>
          <w:p w14:paraId="58D7BFA5" w14:textId="77777777" w:rsidR="007100BB" w:rsidRDefault="007100BB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53E61F" w14:textId="77777777" w:rsidR="007100BB" w:rsidRDefault="007100BB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394E14">
      <w:pgSz w:w="11906" w:h="16838"/>
      <w:pgMar w:top="2410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B3E0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2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8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C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6D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28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C2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22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1764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266CF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0045"/>
    <w:rsid w:val="00337E0D"/>
    <w:rsid w:val="00345E38"/>
    <w:rsid w:val="00346594"/>
    <w:rsid w:val="00371C5D"/>
    <w:rsid w:val="00394E14"/>
    <w:rsid w:val="003A578F"/>
    <w:rsid w:val="003C5D58"/>
    <w:rsid w:val="003D640A"/>
    <w:rsid w:val="003F7270"/>
    <w:rsid w:val="0041004F"/>
    <w:rsid w:val="00412B15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2165"/>
    <w:rsid w:val="006C5E44"/>
    <w:rsid w:val="006C63EB"/>
    <w:rsid w:val="006D6657"/>
    <w:rsid w:val="006F4C6A"/>
    <w:rsid w:val="007100BB"/>
    <w:rsid w:val="007410F6"/>
    <w:rsid w:val="00757FC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6B1F"/>
    <w:rsid w:val="00820F67"/>
    <w:rsid w:val="008241D9"/>
    <w:rsid w:val="00832878"/>
    <w:rsid w:val="0083605A"/>
    <w:rsid w:val="008377BE"/>
    <w:rsid w:val="00851D1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26D52"/>
    <w:rsid w:val="00945A7D"/>
    <w:rsid w:val="00976B58"/>
    <w:rsid w:val="00987953"/>
    <w:rsid w:val="00996C10"/>
    <w:rsid w:val="009A399C"/>
    <w:rsid w:val="009D13E2"/>
    <w:rsid w:val="009E0C5E"/>
    <w:rsid w:val="009E7444"/>
    <w:rsid w:val="00A14E50"/>
    <w:rsid w:val="00A16ED3"/>
    <w:rsid w:val="00A42CE1"/>
    <w:rsid w:val="00A617DA"/>
    <w:rsid w:val="00A81EE2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5BE1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466E3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45657"/>
    <w:rsid w:val="00D570B3"/>
    <w:rsid w:val="00D707ED"/>
    <w:rsid w:val="00D70A23"/>
    <w:rsid w:val="00D83813"/>
    <w:rsid w:val="00D912A9"/>
    <w:rsid w:val="00D96FE6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45E26"/>
    <w:rsid w:val="00E665CC"/>
    <w:rsid w:val="00E77CBA"/>
    <w:rsid w:val="00E90188"/>
    <w:rsid w:val="00E9536E"/>
    <w:rsid w:val="00EA7FD7"/>
    <w:rsid w:val="00EC2C56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1597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148E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0AEF-7568-4DAE-ADD5-387EF21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6-02-02T12:19:00Z</cp:lastPrinted>
  <dcterms:created xsi:type="dcterms:W3CDTF">2026-02-10T12:55:00Z</dcterms:created>
  <dcterms:modified xsi:type="dcterms:W3CDTF">2026-02-12T22:20:00Z</dcterms:modified>
</cp:coreProperties>
</file>